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37165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945455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placeholder>
                  <w:docPart w:val="05D453516FD642308AFAAD9F701397C3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45455" w:rsidRDefault="00945455">
                    <w:pPr>
                      <w:pStyle w:val="Bezodstpw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Wpisz nazwę firmy]</w:t>
                    </w:r>
                  </w:p>
                </w:tc>
              </w:sdtContent>
            </w:sdt>
          </w:tr>
          <w:tr w:rsidR="0094545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ytuł"/>
                  <w:id w:val="13406919"/>
                  <w:placeholder>
                    <w:docPart w:val="0F95894AECCC48A9A63E905653AE7680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45455" w:rsidRDefault="00945455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[Wpisz tytuł dokumentu]</w:t>
                    </w:r>
                  </w:p>
                </w:sdtContent>
              </w:sdt>
            </w:tc>
          </w:tr>
          <w:tr w:rsidR="00945455">
            <w:sdt>
              <w:sdtPr>
                <w:rPr>
                  <w:rFonts w:asciiTheme="majorHAnsi" w:eastAsiaTheme="majorEastAsia" w:hAnsiTheme="majorHAnsi" w:cstheme="majorBidi"/>
                </w:rPr>
                <w:alias w:val="Podtytuł"/>
                <w:id w:val="13406923"/>
                <w:placeholder>
                  <w:docPart w:val="D7F2E6C3B0484A35BC7485ABC480C191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45455" w:rsidRDefault="00945455">
                    <w:pPr>
                      <w:pStyle w:val="Bezodstpw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Wpisz podtytuł dokumentu]</w:t>
                    </w:r>
                  </w:p>
                </w:tc>
              </w:sdtContent>
            </w:sdt>
          </w:tr>
        </w:tbl>
        <w:p w:rsidR="00945455" w:rsidRDefault="00945455"/>
        <w:p w:rsidR="00945455" w:rsidRDefault="00945455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94545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A7137F14EE66493BB6EE955BC381975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45455" w:rsidRDefault="00945455">
                    <w:pPr>
                      <w:pStyle w:val="Bezodstpw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6487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17594709E3C64A0982699699D4AA043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3-21T00:00:00Z">
                    <w:dateFormat w:val="dd.MM.yyyy"/>
                    <w:lid w:val="pl-PL"/>
                    <w:storeMappedDataAs w:val="dateTime"/>
                    <w:calendar w:val="gregorian"/>
                  </w:date>
                </w:sdtPr>
                <w:sdtContent>
                  <w:p w:rsidR="00945455" w:rsidRDefault="00945455">
                    <w:pPr>
                      <w:pStyle w:val="Bezodstpw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1.03.2024</w:t>
                    </w:r>
                  </w:p>
                </w:sdtContent>
              </w:sdt>
              <w:p w:rsidR="00945455" w:rsidRDefault="00945455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:rsidR="00945455" w:rsidRDefault="00945455"/>
        <w:p w:rsidR="00945455" w:rsidRDefault="00945455">
          <w:r>
            <w:br w:type="page"/>
          </w:r>
        </w:p>
      </w:sdtContent>
    </w:sdt>
    <w:sdt>
      <w:sdtPr>
        <w:id w:val="23716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45455" w:rsidRDefault="00945455">
          <w:pPr>
            <w:pStyle w:val="Nagwekspisutreci"/>
          </w:pPr>
          <w:r>
            <w:t>Zawartość</w:t>
          </w:r>
        </w:p>
        <w:p w:rsidR="00945455" w:rsidRDefault="00945455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19344" w:history="1">
            <w:r w:rsidRPr="00460576">
              <w:rPr>
                <w:rStyle w:val="Hipercze"/>
                <w:noProof/>
              </w:rPr>
              <w:t>1. Nazwa use case'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94545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1919345" w:history="1">
            <w:r w:rsidRPr="00460576">
              <w:rPr>
                <w:rStyle w:val="Hipercze"/>
                <w:noProof/>
              </w:rPr>
              <w:t>2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94545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1919346" w:history="1">
            <w:r w:rsidRPr="00460576">
              <w:rPr>
                <w:rStyle w:val="Hipercze"/>
                <w:noProof/>
              </w:rPr>
              <w:t>3. Cel use case'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94545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1919347" w:history="1">
            <w:r w:rsidRPr="00460576">
              <w:rPr>
                <w:rStyle w:val="Hipercze"/>
                <w:noProof/>
              </w:rPr>
              <w:t>4. Lista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94545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1919348" w:history="1">
            <w:r w:rsidRPr="00460576">
              <w:rPr>
                <w:rStyle w:val="Hipercze"/>
                <w:noProof/>
              </w:rPr>
              <w:t>4.1 Aktor inicjują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945455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1919349" w:history="1">
            <w:r w:rsidRPr="00460576">
              <w:rPr>
                <w:rStyle w:val="Hipercze"/>
                <w:noProof/>
              </w:rPr>
              <w:t>4.2 Uczest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94545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1919350" w:history="1">
            <w:r w:rsidRPr="00460576">
              <w:rPr>
                <w:rStyle w:val="Hipercze"/>
                <w:noProof/>
              </w:rPr>
              <w:t>5. Przebieg use case'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94545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1919351" w:history="1">
            <w:r w:rsidRPr="00460576">
              <w:rPr>
                <w:rStyle w:val="Hipercze"/>
                <w:noProof/>
              </w:rPr>
              <w:t>6 Wyją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94545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1919352" w:history="1">
            <w:r w:rsidRPr="00460576">
              <w:rPr>
                <w:rStyle w:val="Hipercze"/>
                <w:noProof/>
              </w:rPr>
              <w:t>7. Przebiegi alternaty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94545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1919353" w:history="1">
            <w:r w:rsidRPr="00460576">
              <w:rPr>
                <w:rStyle w:val="Hipercze"/>
                <w:noProof/>
              </w:rPr>
              <w:t>8. Zagadanienia implement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94545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1919354" w:history="1">
            <w:r w:rsidRPr="00460576">
              <w:rPr>
                <w:rStyle w:val="Hipercze"/>
                <w:noProof/>
              </w:rPr>
              <w:t>9. Warunki rozpoczęcia use case'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94545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1919355" w:history="1">
            <w:r w:rsidRPr="00460576">
              <w:rPr>
                <w:rStyle w:val="Hipercze"/>
                <w:noProof/>
              </w:rPr>
              <w:t>10. Stan końc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94545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1919356" w:history="1">
            <w:r w:rsidRPr="00460576">
              <w:rPr>
                <w:rStyle w:val="Hipercze"/>
                <w:noProof/>
              </w:rPr>
              <w:t>11. Nierozwiązane probl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1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945455">
          <w:r>
            <w:fldChar w:fldCharType="end"/>
          </w:r>
        </w:p>
      </w:sdtContent>
    </w:sdt>
    <w:p w:rsidR="00945455" w:rsidRDefault="00945455" w:rsidP="00945455">
      <w:pPr>
        <w:pStyle w:val="Nagwek1"/>
      </w:pPr>
    </w:p>
    <w:p w:rsidR="00945455" w:rsidRDefault="00945455" w:rsidP="00945455"/>
    <w:p w:rsidR="00945455" w:rsidRDefault="00945455" w:rsidP="00945455"/>
    <w:p w:rsidR="00945455" w:rsidRPr="00945455" w:rsidRDefault="00945455" w:rsidP="00945455"/>
    <w:p w:rsidR="00945455" w:rsidRDefault="00945455" w:rsidP="00945455">
      <w:pPr>
        <w:pStyle w:val="Nagwek1"/>
      </w:pPr>
      <w:bookmarkStart w:id="0" w:name="_Toc161919344"/>
      <w:r>
        <w:t xml:space="preserve">1. Nazw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0"/>
      <w:proofErr w:type="spellEnd"/>
    </w:p>
    <w:p w:rsidR="00945455" w:rsidRDefault="00945455" w:rsidP="00945455">
      <w:r>
        <w:t xml:space="preserve">[Opisowa nazw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proofErr w:type="spellEnd"/>
      <w:r>
        <w:t xml:space="preserve">, np. </w:t>
      </w:r>
      <w:proofErr w:type="spellStart"/>
      <w:r>
        <w:t>UzytkownikSystemu</w:t>
      </w:r>
      <w:proofErr w:type="spellEnd"/>
      <w:r>
        <w:t xml:space="preserve"> Loguje się do Systemu.]</w:t>
      </w:r>
    </w:p>
    <w:p w:rsidR="00945455" w:rsidRDefault="00945455" w:rsidP="00945455">
      <w:pPr>
        <w:pStyle w:val="Nagwek1"/>
      </w:pPr>
      <w:bookmarkStart w:id="1" w:name="_Toc161919345"/>
      <w:r>
        <w:t>2. Wstęp</w:t>
      </w:r>
      <w:bookmarkEnd w:id="1"/>
    </w:p>
    <w:p w:rsidR="00945455" w:rsidRDefault="00945455" w:rsidP="00945455">
      <w:r>
        <w:t xml:space="preserve">[Rozdział określa role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a</w:t>
      </w:r>
      <w:proofErr w:type="spellEnd"/>
      <w:r>
        <w:t xml:space="preserve"> w modelu.]</w:t>
      </w:r>
    </w:p>
    <w:p w:rsidR="00945455" w:rsidRDefault="00945455" w:rsidP="00945455">
      <w:pPr>
        <w:pStyle w:val="Nagwek1"/>
      </w:pPr>
      <w:bookmarkStart w:id="2" w:name="_Toc161919346"/>
      <w:r>
        <w:t xml:space="preserve">3. Cel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2"/>
      <w:proofErr w:type="spellEnd"/>
    </w:p>
    <w:p w:rsidR="00945455" w:rsidRDefault="00945455" w:rsidP="00945455">
      <w:r>
        <w:t xml:space="preserve">[Rozdział zawiera charakterystyk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proofErr w:type="spellEnd"/>
      <w:r>
        <w:t xml:space="preserve">, cele jakie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realizuje. Należy podać krótki opis funkcjonalności która</w:t>
      </w:r>
    </w:p>
    <w:p w:rsidR="00945455" w:rsidRDefault="00945455" w:rsidP="00945455"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realizuje.]</w:t>
      </w:r>
    </w:p>
    <w:p w:rsidR="00945455" w:rsidRDefault="00945455" w:rsidP="00945455">
      <w:pPr>
        <w:pStyle w:val="Nagwek1"/>
      </w:pPr>
      <w:bookmarkStart w:id="3" w:name="_Toc161919347"/>
      <w:r>
        <w:t>4. Lista aktorów</w:t>
      </w:r>
      <w:bookmarkEnd w:id="3"/>
    </w:p>
    <w:p w:rsidR="00945455" w:rsidRDefault="00945455" w:rsidP="00945455">
      <w:r>
        <w:t xml:space="preserve">[Należy podać listę aktorów biorących udział w realizacji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proofErr w:type="spellEnd"/>
      <w:r>
        <w:t>. Listę należy sporządzić z podziałem na aktora</w:t>
      </w:r>
    </w:p>
    <w:p w:rsidR="00945455" w:rsidRDefault="00945455" w:rsidP="00945455">
      <w:r>
        <w:lastRenderedPageBreak/>
        <w:t xml:space="preserve">inicjującego i aktorów uczestniczących (aktorów statycznych) w realizacji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proofErr w:type="spellEnd"/>
      <w:r>
        <w:t>. Należy podać definicje i</w:t>
      </w:r>
    </w:p>
    <w:p w:rsidR="00945455" w:rsidRDefault="00945455" w:rsidP="00945455">
      <w:r>
        <w:t xml:space="preserve">charakterystykę (role) aktora inicjującego i aktorów uczestniczących w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. Opisać relacje między aktorami.]</w:t>
      </w:r>
    </w:p>
    <w:p w:rsidR="00945455" w:rsidRDefault="00945455" w:rsidP="00945455">
      <w:pPr>
        <w:pStyle w:val="Nagwek2"/>
      </w:pPr>
      <w:bookmarkStart w:id="4" w:name="_Toc161919348"/>
      <w:r>
        <w:t>4.1 Aktor inicjujący</w:t>
      </w:r>
      <w:bookmarkEnd w:id="4"/>
    </w:p>
    <w:p w:rsidR="00945455" w:rsidRDefault="00945455" w:rsidP="00945455">
      <w:r>
        <w:t xml:space="preserve">[Nazwa aktora inicjującego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.]</w:t>
      </w:r>
    </w:p>
    <w:p w:rsidR="00945455" w:rsidRDefault="00945455" w:rsidP="00945455">
      <w:pPr>
        <w:pStyle w:val="Nagwek2"/>
      </w:pPr>
      <w:bookmarkStart w:id="5" w:name="_Toc161919349"/>
      <w:r>
        <w:t>4.2 Uczestnicy</w:t>
      </w:r>
      <w:bookmarkEnd w:id="5"/>
    </w:p>
    <w:p w:rsidR="00945455" w:rsidRDefault="00945455" w:rsidP="00945455">
      <w:r>
        <w:t xml:space="preserve">[Lista aktorów uczestniczących w realizacji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proofErr w:type="spellEnd"/>
      <w:r>
        <w:t>.]</w:t>
      </w:r>
    </w:p>
    <w:p w:rsidR="00945455" w:rsidRDefault="00945455" w:rsidP="00945455">
      <w:pPr>
        <w:pStyle w:val="Nagwek1"/>
      </w:pPr>
      <w:bookmarkStart w:id="6" w:name="_Toc161919350"/>
      <w:r>
        <w:t xml:space="preserve">5. Przebieg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6"/>
      <w:proofErr w:type="spellEnd"/>
    </w:p>
    <w:p w:rsidR="00945455" w:rsidRDefault="00945455" w:rsidP="00945455">
      <w:r>
        <w:t xml:space="preserve">[Przebieg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proofErr w:type="spellEnd"/>
      <w:r>
        <w:t xml:space="preserve"> zapisany jest w formie numerowanych zdań (kroków). Każde zdanie musi zaczynać się od nazwy aktora lub słowa</w:t>
      </w:r>
    </w:p>
    <w:p w:rsidR="00945455" w:rsidRDefault="00945455" w:rsidP="00945455">
      <w:r>
        <w:t>'System'. Każde zdanie powinno opisywać pojedyncza czynność jaką wykonuje aktor lub zawierać opis reakcji systemu na działanie</w:t>
      </w:r>
    </w:p>
    <w:p w:rsidR="00945455" w:rsidRDefault="00945455" w:rsidP="00945455">
      <w:r>
        <w:t xml:space="preserve">aktora. Przebieg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proofErr w:type="spellEnd"/>
      <w:r>
        <w:t xml:space="preserve"> jest forma dialogu miedzy aktorem a systemem. Należy unikać nic nie znaczących zwrotów, np. zamiast pisać</w:t>
      </w:r>
    </w:p>
    <w:p w:rsidR="00945455" w:rsidRDefault="00945455" w:rsidP="00945455">
      <w:r>
        <w:t>'Klient wprowadza dane do systemu' należy napisach 'Klient wprowadza Imię, Nazwisko, adres do systemu '. Klient jest aktorem - musi</w:t>
      </w:r>
    </w:p>
    <w:p w:rsidR="00945455" w:rsidRDefault="00945455" w:rsidP="00945455">
      <w:r>
        <w:t xml:space="preserve">znajdować się na liście w rozdziale 'Aktorzy'. Na końcu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a</w:t>
      </w:r>
      <w:proofErr w:type="spellEnd"/>
      <w:r>
        <w:t xml:space="preserve"> można sporządzić słownik użytych terminów. Przy opisie kroków</w:t>
      </w:r>
    </w:p>
    <w:p w:rsidR="00945455" w:rsidRDefault="00945455" w:rsidP="00945455">
      <w:r>
        <w:t>można dodatkowo posługiwać się rysunkami i diagramami.]</w:t>
      </w:r>
    </w:p>
    <w:p w:rsidR="00945455" w:rsidRDefault="00945455" w:rsidP="00945455">
      <w:r>
        <w:t>Krok 1</w:t>
      </w:r>
    </w:p>
    <w:p w:rsidR="00945455" w:rsidRDefault="00945455" w:rsidP="00945455">
      <w:r>
        <w:t>[Opis pierwszej czynności która aktor wykona.]</w:t>
      </w:r>
    </w:p>
    <w:p w:rsidR="00945455" w:rsidRDefault="00945455" w:rsidP="00945455">
      <w:r>
        <w:t>Krok 2</w:t>
      </w:r>
    </w:p>
    <w:p w:rsidR="00945455" w:rsidRDefault="00945455" w:rsidP="00945455">
      <w:r>
        <w:t>[Opis czynności która wykona system w odpowiedzi na działanie aktora.]</w:t>
      </w:r>
    </w:p>
    <w:p w:rsidR="00945455" w:rsidRDefault="00945455" w:rsidP="00945455">
      <w:r>
        <w:t>…</w:t>
      </w:r>
    </w:p>
    <w:p w:rsidR="00945455" w:rsidRDefault="00945455" w:rsidP="00945455">
      <w:r>
        <w:t>Krok N</w:t>
      </w:r>
    </w:p>
    <w:p w:rsidR="00945455" w:rsidRDefault="00945455" w:rsidP="00945455">
      <w:r>
        <w:t>[Opis czynności aktora w kroku N.]</w:t>
      </w:r>
    </w:p>
    <w:p w:rsidR="00945455" w:rsidRDefault="00945455" w:rsidP="00945455">
      <w:pPr>
        <w:pStyle w:val="Nagwek1"/>
      </w:pPr>
      <w:bookmarkStart w:id="7" w:name="_Toc161919351"/>
      <w:r>
        <w:t>6 Wyjątki</w:t>
      </w:r>
      <w:bookmarkEnd w:id="7"/>
    </w:p>
    <w:p w:rsidR="00945455" w:rsidRDefault="00945455" w:rsidP="00945455">
      <w:r>
        <w:t>&lt;Wyjątek 1&gt;</w:t>
      </w:r>
    </w:p>
    <w:p w:rsidR="00945455" w:rsidRDefault="00945455" w:rsidP="00945455">
      <w:r>
        <w:t xml:space="preserve">[W tej części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proofErr w:type="spellEnd"/>
      <w:r>
        <w:t xml:space="preserve"> należy podać listę i przebieg sytuacji wyjątkowych (wyjątków). Wyjątkiem jest odstępstwo od głównego przebiegu</w:t>
      </w:r>
    </w:p>
    <w:p w:rsidR="00945455" w:rsidRDefault="00945455" w:rsidP="00945455">
      <w:proofErr w:type="spellStart"/>
      <w:r>
        <w:lastRenderedPageBreak/>
        <w:t>use</w:t>
      </w:r>
      <w:proofErr w:type="spellEnd"/>
      <w:r>
        <w:t xml:space="preserve"> </w:t>
      </w:r>
      <w:proofErr w:type="spellStart"/>
      <w:r>
        <w:t>case'u</w:t>
      </w:r>
      <w:proofErr w:type="spellEnd"/>
      <w:r>
        <w:t xml:space="preserve"> opisanego w rozdziale 'Przebieg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proofErr w:type="spellEnd"/>
      <w:r>
        <w:t>' wynikające z nieoczekiwanego zachowania się aktora lub systemu. Szczególnym</w:t>
      </w:r>
    </w:p>
    <w:p w:rsidR="00945455" w:rsidRDefault="00945455" w:rsidP="00945455">
      <w:r>
        <w:t>przypadkiem sytuacji wyjątkowej jest wystąpienie błędu, wówczas rozdział zawiera informacje o obsłudze błędu. Każdy wyjątek powinien</w:t>
      </w:r>
    </w:p>
    <w:p w:rsidR="00945455" w:rsidRDefault="00945455" w:rsidP="00945455">
      <w:r>
        <w:t>być opisany w osobnym paragrafie.]</w:t>
      </w:r>
    </w:p>
    <w:p w:rsidR="00945455" w:rsidRDefault="00945455" w:rsidP="00945455">
      <w:pPr>
        <w:pStyle w:val="Nagwek1"/>
      </w:pPr>
      <w:bookmarkStart w:id="8" w:name="_Toc161919352"/>
      <w:r>
        <w:t>7. Przebiegi alternatywne</w:t>
      </w:r>
      <w:bookmarkEnd w:id="8"/>
    </w:p>
    <w:p w:rsidR="00945455" w:rsidRDefault="00945455" w:rsidP="00945455">
      <w:r>
        <w:t>&lt;Przebieg Alternatywny 1&gt;</w:t>
      </w:r>
    </w:p>
    <w:p w:rsidR="00945455" w:rsidRDefault="00945455" w:rsidP="00945455">
      <w:r>
        <w:t xml:space="preserve">[W tej części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proofErr w:type="spellEnd"/>
      <w:r>
        <w:t xml:space="preserve"> należy podać listę i przebieg alternatywny dl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’u</w:t>
      </w:r>
      <w:proofErr w:type="spellEnd"/>
      <w:r>
        <w:t>. Opis przebiegu alternatywnego powinien</w:t>
      </w:r>
    </w:p>
    <w:p w:rsidR="00945455" w:rsidRDefault="00945455" w:rsidP="00945455">
      <w:r>
        <w:t>być zapisany w formie numerowanych zdań. Pierwsze zdanie w opisie alternatywnym powinno mieć numer zdania z</w:t>
      </w:r>
    </w:p>
    <w:p w:rsidR="00945455" w:rsidRDefault="00945455" w:rsidP="00945455">
      <w:r>
        <w:t xml:space="preserve">głównego przebiegu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proofErr w:type="spellEnd"/>
      <w:r>
        <w:t xml:space="preserve"> od którego zaczyna się przebieg alternatywny. Jeżeli przebieg alternatywny jest dostatecznie</w:t>
      </w:r>
    </w:p>
    <w:p w:rsidR="00945455" w:rsidRDefault="00945455" w:rsidP="00945455">
      <w:r>
        <w:t xml:space="preserve">długo można zawrzeć go w osobnym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‘ie</w:t>
      </w:r>
      <w:proofErr w:type="spellEnd"/>
      <w:r>
        <w:t xml:space="preserve"> i podać do niego referencje.]</w:t>
      </w:r>
    </w:p>
    <w:p w:rsidR="00945455" w:rsidRDefault="00945455" w:rsidP="00945455">
      <w:pPr>
        <w:pStyle w:val="Nagwek1"/>
      </w:pPr>
      <w:bookmarkStart w:id="9" w:name="_Toc161919353"/>
      <w:r>
        <w:t xml:space="preserve">8. </w:t>
      </w:r>
      <w:proofErr w:type="spellStart"/>
      <w:r>
        <w:t>Zagadanienia</w:t>
      </w:r>
      <w:proofErr w:type="spellEnd"/>
      <w:r>
        <w:t xml:space="preserve"> implementacyjne</w:t>
      </w:r>
      <w:bookmarkEnd w:id="9"/>
    </w:p>
    <w:p w:rsidR="00945455" w:rsidRDefault="00945455" w:rsidP="00945455">
      <w:r>
        <w:t>[Ten rozdział zawiera wymagania dotyczących jakości modelowanego systemu jakie należy spełnić przy implementacji danej</w:t>
      </w:r>
    </w:p>
    <w:p w:rsidR="00945455" w:rsidRDefault="00945455" w:rsidP="00945455">
      <w:r>
        <w:t>funkcjonalności w systemie. Np. wymagania określające wydajność, liczbę użytkowników realizujących jednocześnie daną funkcjonalność</w:t>
      </w:r>
    </w:p>
    <w:p w:rsidR="00945455" w:rsidRDefault="00945455" w:rsidP="00945455">
      <w:r>
        <w:t>(min. liczba '</w:t>
      </w:r>
      <w:proofErr w:type="spellStart"/>
      <w:r>
        <w:t>concurrent</w:t>
      </w:r>
      <w:proofErr w:type="spellEnd"/>
      <w:r>
        <w:t xml:space="preserve"> </w:t>
      </w:r>
      <w:proofErr w:type="spellStart"/>
      <w:r>
        <w:t>users</w:t>
      </w:r>
      <w:proofErr w:type="spellEnd"/>
      <w:r>
        <w:t>'), kwestie bezpieczeństwa (dostępu do konkretnych zasobów, szybkości reakcji systemu na działania aktora</w:t>
      </w:r>
    </w:p>
    <w:p w:rsidR="00945455" w:rsidRDefault="00945455" w:rsidP="00945455">
      <w:r>
        <w:t>(użytkownika).]</w:t>
      </w:r>
    </w:p>
    <w:p w:rsidR="00945455" w:rsidRDefault="00945455" w:rsidP="00945455">
      <w:pPr>
        <w:pStyle w:val="Nagwek1"/>
      </w:pPr>
      <w:bookmarkStart w:id="10" w:name="_Toc161919354"/>
      <w:r>
        <w:t xml:space="preserve">9. Warunki rozpoczęci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10"/>
      <w:proofErr w:type="spellEnd"/>
    </w:p>
    <w:p w:rsidR="00945455" w:rsidRDefault="00945455" w:rsidP="00945455">
      <w:r>
        <w:t xml:space="preserve">[Należy opisać warunki wstępne jakie należy spełnić aby można było wykonać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w rzeczywistym systemie. Np. przygotować dane</w:t>
      </w:r>
    </w:p>
    <w:p w:rsidR="00945455" w:rsidRDefault="00945455" w:rsidP="00945455">
      <w:r>
        <w:t xml:space="preserve">które podczas wykonywani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’u</w:t>
      </w:r>
      <w:proofErr w:type="spellEnd"/>
      <w:r>
        <w:t xml:space="preserve"> będą wprowadzane do systemu, odpowiednio skonfigurować system (utworzyć użytkownika,</w:t>
      </w:r>
    </w:p>
    <w:p w:rsidR="00945455" w:rsidRDefault="00945455" w:rsidP="00945455">
      <w:r>
        <w:t>poznać hasło dostępu, … ).]</w:t>
      </w:r>
    </w:p>
    <w:p w:rsidR="00945455" w:rsidRDefault="00945455" w:rsidP="00945455">
      <w:pPr>
        <w:pStyle w:val="Nagwek1"/>
      </w:pPr>
      <w:bookmarkStart w:id="11" w:name="_Toc161919355"/>
      <w:r>
        <w:t>10. Stan końcowy</w:t>
      </w:r>
      <w:bookmarkEnd w:id="11"/>
    </w:p>
    <w:p w:rsidR="00945455" w:rsidRDefault="00945455" w:rsidP="00945455">
      <w:r>
        <w:t xml:space="preserve">[Należy opisać wynik końcowy, stan systemu po realizacji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proofErr w:type="spellEnd"/>
      <w:r>
        <w:t>.]</w:t>
      </w:r>
    </w:p>
    <w:p w:rsidR="00945455" w:rsidRDefault="00945455" w:rsidP="00945455">
      <w:pPr>
        <w:pStyle w:val="Nagwek1"/>
      </w:pPr>
      <w:bookmarkStart w:id="12" w:name="_Toc161919356"/>
      <w:r>
        <w:lastRenderedPageBreak/>
        <w:t>11. Nierozwiązane problemy</w:t>
      </w:r>
      <w:bookmarkEnd w:id="12"/>
    </w:p>
    <w:p w:rsidR="00945455" w:rsidRDefault="00945455" w:rsidP="00945455">
      <w:r>
        <w:t xml:space="preserve">[W tym rozdziale należy opisać nierozwiązane problemy, pytania jakie powstały podczas pisani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proofErr w:type="spellEnd"/>
      <w:r>
        <w:t>, np. problemy</w:t>
      </w:r>
    </w:p>
    <w:p w:rsidR="00A84DE0" w:rsidRDefault="00945455" w:rsidP="00945455">
      <w:r>
        <w:t xml:space="preserve">implementacji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proofErr w:type="spellEnd"/>
      <w:r>
        <w:t>]</w:t>
      </w:r>
    </w:p>
    <w:sectPr w:rsidR="00A84DE0" w:rsidSect="0094545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45455"/>
    <w:rsid w:val="0026152F"/>
    <w:rsid w:val="00440404"/>
    <w:rsid w:val="00526502"/>
    <w:rsid w:val="00572657"/>
    <w:rsid w:val="00945455"/>
    <w:rsid w:val="00DB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657"/>
  </w:style>
  <w:style w:type="paragraph" w:styleId="Nagwek1">
    <w:name w:val="heading 1"/>
    <w:basedOn w:val="Normalny"/>
    <w:next w:val="Normalny"/>
    <w:link w:val="Nagwek1Znak"/>
    <w:uiPriority w:val="9"/>
    <w:qFormat/>
    <w:rsid w:val="009454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4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4545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5455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45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45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45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545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4545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4545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454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D453516FD642308AFAAD9F70139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E73FA-9907-475B-B3F7-EF622902CA96}"/>
      </w:docPartPr>
      <w:docPartBody>
        <w:p w:rsidR="00000000" w:rsidRDefault="003756FC" w:rsidP="003756FC">
          <w:pPr>
            <w:pStyle w:val="05D453516FD642308AFAAD9F701397C3"/>
          </w:pPr>
          <w:r>
            <w:rPr>
              <w:rFonts w:asciiTheme="majorHAnsi" w:eastAsiaTheme="majorEastAsia" w:hAnsiTheme="majorHAnsi" w:cstheme="majorBidi"/>
            </w:rPr>
            <w:t>[Wpisz nazwę firmy]</w:t>
          </w:r>
        </w:p>
      </w:docPartBody>
    </w:docPart>
    <w:docPart>
      <w:docPartPr>
        <w:name w:val="0F95894AECCC48A9A63E905653AE7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3E4700-EF4A-42A1-AA47-1002C66946CB}"/>
      </w:docPartPr>
      <w:docPartBody>
        <w:p w:rsidR="00000000" w:rsidRDefault="003756FC" w:rsidP="003756FC">
          <w:pPr>
            <w:pStyle w:val="0F95894AECCC48A9A63E905653AE768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Wpisz tytuł dokumentu]</w:t>
          </w:r>
        </w:p>
      </w:docPartBody>
    </w:docPart>
    <w:docPart>
      <w:docPartPr>
        <w:name w:val="D7F2E6C3B0484A35BC7485ABC480C1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506BF-925E-4AD2-B69B-508BDE344C6F}"/>
      </w:docPartPr>
      <w:docPartBody>
        <w:p w:rsidR="00000000" w:rsidRDefault="003756FC" w:rsidP="003756FC">
          <w:pPr>
            <w:pStyle w:val="D7F2E6C3B0484A35BC7485ABC480C191"/>
          </w:pPr>
          <w:r>
            <w:rPr>
              <w:rFonts w:asciiTheme="majorHAnsi" w:eastAsiaTheme="majorEastAsia" w:hAnsiTheme="majorHAnsi" w:cstheme="majorBidi"/>
            </w:rPr>
            <w:t>[Wpisz podtytuł dokumentu]</w:t>
          </w:r>
        </w:p>
      </w:docPartBody>
    </w:docPart>
    <w:docPart>
      <w:docPartPr>
        <w:name w:val="A7137F14EE66493BB6EE955BC3819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200102-AF39-4CA7-BCD3-F134222D3096}"/>
      </w:docPartPr>
      <w:docPartBody>
        <w:p w:rsidR="00000000" w:rsidRDefault="003756FC" w:rsidP="003756FC">
          <w:pPr>
            <w:pStyle w:val="A7137F14EE66493BB6EE955BC381975B"/>
          </w:pPr>
          <w:r>
            <w:rPr>
              <w:color w:val="4F81BD" w:themeColor="accent1"/>
            </w:rPr>
            <w:t>[Wpisz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756FC"/>
    <w:rsid w:val="00375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5D453516FD642308AFAAD9F701397C3">
    <w:name w:val="05D453516FD642308AFAAD9F701397C3"/>
    <w:rsid w:val="003756FC"/>
  </w:style>
  <w:style w:type="paragraph" w:customStyle="1" w:styleId="0F95894AECCC48A9A63E905653AE7680">
    <w:name w:val="0F95894AECCC48A9A63E905653AE7680"/>
    <w:rsid w:val="003756FC"/>
  </w:style>
  <w:style w:type="paragraph" w:customStyle="1" w:styleId="D7F2E6C3B0484A35BC7485ABC480C191">
    <w:name w:val="D7F2E6C3B0484A35BC7485ABC480C191"/>
    <w:rsid w:val="003756FC"/>
  </w:style>
  <w:style w:type="paragraph" w:customStyle="1" w:styleId="A7137F14EE66493BB6EE955BC381975B">
    <w:name w:val="A7137F14EE66493BB6EE955BC381975B"/>
    <w:rsid w:val="003756FC"/>
  </w:style>
  <w:style w:type="paragraph" w:customStyle="1" w:styleId="17594709E3C64A0982699699D4AA0435">
    <w:name w:val="17594709E3C64A0982699699D4AA0435"/>
    <w:rsid w:val="003756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96848-BD1C-49F3-956C-A84840CC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04</Words>
  <Characters>4227</Characters>
  <Application>Microsoft Office Word</Application>
  <DocSecurity>0</DocSecurity>
  <Lines>35</Lines>
  <Paragraphs>9</Paragraphs>
  <ScaleCrop>false</ScaleCrop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487</dc:creator>
  <cp:lastModifiedBy>136487</cp:lastModifiedBy>
  <cp:revision>1</cp:revision>
  <dcterms:created xsi:type="dcterms:W3CDTF">2024-03-21T12:13:00Z</dcterms:created>
  <dcterms:modified xsi:type="dcterms:W3CDTF">2024-03-21T12:16:00Z</dcterms:modified>
</cp:coreProperties>
</file>